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3D" w:rsidRDefault="005D583D">
      <w:pPr>
        <w:autoSpaceDE w:val="0"/>
        <w:autoSpaceDN w:val="0"/>
        <w:spacing w:after="78" w:line="220" w:lineRule="exact"/>
      </w:pPr>
    </w:p>
    <w:p w:rsidR="005D583D" w:rsidRPr="008D6C51" w:rsidRDefault="000E2A5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D583D" w:rsidRPr="008D6C51" w:rsidRDefault="000E2A5A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5D583D" w:rsidRPr="008D6C51" w:rsidRDefault="000E2A5A">
      <w:pPr>
        <w:autoSpaceDE w:val="0"/>
        <w:autoSpaceDN w:val="0"/>
        <w:spacing w:before="670" w:after="0" w:line="230" w:lineRule="auto"/>
        <w:ind w:right="4262"/>
        <w:jc w:val="right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околова С.О.</w:t>
      </w:r>
    </w:p>
    <w:p w:rsidR="005D583D" w:rsidRPr="008D6C51" w:rsidRDefault="000E2A5A">
      <w:pPr>
        <w:autoSpaceDE w:val="0"/>
        <w:autoSpaceDN w:val="0"/>
        <w:spacing w:before="670" w:after="1436" w:line="230" w:lineRule="auto"/>
        <w:ind w:right="3574"/>
        <w:jc w:val="right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ЧНОУ "Школа "Дашенька"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5D583D" w:rsidRPr="008D6C51" w:rsidRDefault="000E2A5A">
      <w:pPr>
        <w:autoSpaceDE w:val="0"/>
        <w:autoSpaceDN w:val="0"/>
        <w:spacing w:after="0" w:line="245" w:lineRule="auto"/>
        <w:ind w:left="2816" w:right="576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5D583D" w:rsidRPr="008D6C51" w:rsidRDefault="000E2A5A">
      <w:pPr>
        <w:autoSpaceDE w:val="0"/>
        <w:autoSpaceDN w:val="0"/>
        <w:spacing w:before="182" w:after="0" w:line="230" w:lineRule="auto"/>
        <w:ind w:right="212"/>
        <w:jc w:val="right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Александрина Н.Е.</w:t>
      </w:r>
    </w:p>
    <w:p w:rsidR="005D583D" w:rsidRPr="008D6C51" w:rsidRDefault="005D583D">
      <w:pPr>
        <w:rPr>
          <w:lang w:val="ru-RU"/>
        </w:rPr>
        <w:sectPr w:rsidR="005D583D" w:rsidRPr="008D6C51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p w:rsidR="005D583D" w:rsidRPr="008D6C51" w:rsidRDefault="000E2A5A">
      <w:pPr>
        <w:autoSpaceDE w:val="0"/>
        <w:autoSpaceDN w:val="0"/>
        <w:spacing w:after="0" w:line="245" w:lineRule="auto"/>
        <w:ind w:left="210" w:right="1728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D583D" w:rsidRPr="008D6C51" w:rsidRDefault="000E2A5A">
      <w:pPr>
        <w:autoSpaceDE w:val="0"/>
        <w:autoSpaceDN w:val="0"/>
        <w:spacing w:before="182" w:after="182" w:line="230" w:lineRule="auto"/>
        <w:ind w:left="21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околова С.О.</w:t>
      </w:r>
    </w:p>
    <w:p w:rsidR="005D583D" w:rsidRPr="008D6C51" w:rsidRDefault="005D583D">
      <w:pPr>
        <w:rPr>
          <w:lang w:val="ru-RU"/>
        </w:rPr>
        <w:sectPr w:rsidR="005D583D" w:rsidRPr="008D6C51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6122" w:space="0"/>
            <w:col w:w="3457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5D583D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</w:t>
            </w:r>
            <w:r w:rsidR="001B578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окол</w:t>
            </w:r>
            <w:proofErr w:type="spellEnd"/>
            <w:r w:rsidR="001B5785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35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5D583D" w:rsidRDefault="001B5785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bookmarkStart w:id="0" w:name="_GoBack"/>
            <w:bookmarkEnd w:id="0"/>
            <w:r w:rsidR="000E2A5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211 </w:t>
            </w:r>
            <w:r w:rsidR="000E2A5A">
              <w:br/>
            </w:r>
            <w:proofErr w:type="spellStart"/>
            <w:r w:rsidR="000E2A5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0E2A5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2022 г.</w:t>
            </w:r>
          </w:p>
        </w:tc>
      </w:tr>
    </w:tbl>
    <w:p w:rsidR="005D583D" w:rsidRDefault="000E2A5A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075059)</w:t>
      </w:r>
    </w:p>
    <w:p w:rsidR="005D583D" w:rsidRPr="008D6C51" w:rsidRDefault="000E2A5A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5D583D" w:rsidRPr="008D6C51" w:rsidRDefault="000E2A5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D583D" w:rsidRPr="008D6C51" w:rsidRDefault="000E2A5A">
      <w:pPr>
        <w:autoSpaceDE w:val="0"/>
        <w:autoSpaceDN w:val="0"/>
        <w:spacing w:before="2112" w:after="0" w:line="262" w:lineRule="auto"/>
        <w:ind w:left="6740" w:hanging="1416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аменских Ольга Игоревна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D583D" w:rsidRPr="008D6C51" w:rsidRDefault="008D6C51">
      <w:pPr>
        <w:autoSpaceDE w:val="0"/>
        <w:autoSpaceDN w:val="0"/>
        <w:spacing w:before="2830" w:after="0" w:line="230" w:lineRule="auto"/>
        <w:ind w:right="386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г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лгопруд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-2023</w:t>
      </w:r>
    </w:p>
    <w:p w:rsidR="005D583D" w:rsidRPr="008D6C51" w:rsidRDefault="005D583D">
      <w:pPr>
        <w:rPr>
          <w:lang w:val="ru-RU"/>
        </w:rPr>
        <w:sectPr w:rsidR="005D583D" w:rsidRPr="008D6C51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78" w:line="220" w:lineRule="exact"/>
        <w:rPr>
          <w:lang w:val="ru-RU"/>
        </w:rPr>
      </w:pPr>
    </w:p>
    <w:p w:rsidR="005D583D" w:rsidRPr="008D6C51" w:rsidRDefault="000E2A5A">
      <w:pPr>
        <w:autoSpaceDE w:val="0"/>
        <w:autoSpaceDN w:val="0"/>
        <w:spacing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D583D" w:rsidRPr="008D6C51" w:rsidRDefault="000E2A5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5D583D" w:rsidRPr="008D6C51" w:rsidRDefault="000E2A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5D583D" w:rsidRPr="008D6C51" w:rsidRDefault="000E2A5A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5D583D" w:rsidRPr="008D6C51" w:rsidRDefault="000E2A5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5D583D" w:rsidRPr="008D6C51" w:rsidRDefault="000E2A5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5D583D" w:rsidRPr="008D6C51" w:rsidRDefault="000E2A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5D583D" w:rsidRPr="008D6C51" w:rsidRDefault="000E2A5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5D583D" w:rsidRPr="008D6C51" w:rsidRDefault="000E2A5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78" w:line="220" w:lineRule="exact"/>
        <w:rPr>
          <w:lang w:val="ru-RU"/>
        </w:rPr>
      </w:pPr>
    </w:p>
    <w:p w:rsidR="005D583D" w:rsidRPr="008D6C51" w:rsidRDefault="000E2A5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5D583D" w:rsidRPr="008D6C51" w:rsidRDefault="000E2A5A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D6C51">
        <w:rPr>
          <w:lang w:val="ru-RU"/>
        </w:rPr>
        <w:br/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5D583D" w:rsidRPr="008D6C51" w:rsidRDefault="000E2A5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5D583D" w:rsidRPr="008D6C51" w:rsidRDefault="000E2A5A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5D583D" w:rsidRPr="008D6C51" w:rsidRDefault="000E2A5A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5D583D" w:rsidRPr="008D6C51" w:rsidRDefault="000E2A5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78" w:line="220" w:lineRule="exact"/>
        <w:rPr>
          <w:lang w:val="ru-RU"/>
        </w:rPr>
      </w:pPr>
    </w:p>
    <w:p w:rsidR="005D583D" w:rsidRPr="008D6C51" w:rsidRDefault="000E2A5A">
      <w:pPr>
        <w:autoSpaceDE w:val="0"/>
        <w:autoSpaceDN w:val="0"/>
        <w:spacing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D583D" w:rsidRPr="008D6C51" w:rsidRDefault="000E2A5A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5D583D" w:rsidRPr="008D6C51" w:rsidRDefault="000E2A5A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5D583D" w:rsidRPr="008D6C51" w:rsidRDefault="000E2A5A">
      <w:pPr>
        <w:autoSpaceDE w:val="0"/>
        <w:autoSpaceDN w:val="0"/>
        <w:spacing w:before="70" w:after="0"/>
        <w:rPr>
          <w:lang w:val="ru-RU"/>
        </w:rPr>
      </w:pP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5D583D" w:rsidRPr="008D6C51" w:rsidRDefault="000E2A5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5D583D" w:rsidRPr="008D6C51" w:rsidRDefault="000E2A5A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5D583D" w:rsidRPr="008D6C51" w:rsidRDefault="000E2A5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5D583D" w:rsidRPr="008D6C51" w:rsidRDefault="000E2A5A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5D583D" w:rsidRPr="008D6C51" w:rsidRDefault="000E2A5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5D583D" w:rsidRPr="008D6C51" w:rsidRDefault="000E2A5A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5D583D" w:rsidRPr="008D6C51" w:rsidRDefault="000E2A5A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120" w:line="220" w:lineRule="exact"/>
        <w:rPr>
          <w:lang w:val="ru-RU"/>
        </w:rPr>
      </w:pPr>
    </w:p>
    <w:p w:rsidR="005D583D" w:rsidRPr="008D6C51" w:rsidRDefault="000E2A5A">
      <w:pPr>
        <w:autoSpaceDE w:val="0"/>
        <w:autoSpaceDN w:val="0"/>
        <w:spacing w:after="0"/>
        <w:ind w:firstLine="180"/>
        <w:rPr>
          <w:lang w:val="ru-RU"/>
        </w:rPr>
      </w:pP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5D583D" w:rsidRPr="008D6C51" w:rsidRDefault="000E2A5A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78" w:line="220" w:lineRule="exact"/>
        <w:rPr>
          <w:lang w:val="ru-RU"/>
        </w:rPr>
      </w:pPr>
    </w:p>
    <w:p w:rsidR="005D583D" w:rsidRPr="008D6C51" w:rsidRDefault="000E2A5A">
      <w:pPr>
        <w:autoSpaceDE w:val="0"/>
        <w:autoSpaceDN w:val="0"/>
        <w:spacing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D583D" w:rsidRPr="008D6C51" w:rsidRDefault="000E2A5A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D583D" w:rsidRPr="008D6C51" w:rsidRDefault="000E2A5A">
      <w:pPr>
        <w:autoSpaceDE w:val="0"/>
        <w:autoSpaceDN w:val="0"/>
        <w:spacing w:before="262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D583D" w:rsidRPr="008D6C51" w:rsidRDefault="000E2A5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5D583D" w:rsidRPr="008D6C51" w:rsidRDefault="000E2A5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5D583D" w:rsidRPr="008D6C51" w:rsidRDefault="000E2A5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5D583D" w:rsidRPr="008D6C51" w:rsidRDefault="000E2A5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D583D" w:rsidRPr="008D6C51" w:rsidRDefault="000E2A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5D583D" w:rsidRPr="008D6C51" w:rsidRDefault="000E2A5A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5D583D" w:rsidRPr="008D6C51" w:rsidRDefault="000E2A5A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5D583D" w:rsidRPr="008D6C51" w:rsidRDefault="000E2A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5D583D" w:rsidRPr="008D6C51" w:rsidRDefault="000E2A5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66" w:line="220" w:lineRule="exact"/>
        <w:rPr>
          <w:lang w:val="ru-RU"/>
        </w:rPr>
      </w:pPr>
    </w:p>
    <w:p w:rsidR="005D583D" w:rsidRPr="008D6C51" w:rsidRDefault="000E2A5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5D583D" w:rsidRPr="008D6C51" w:rsidRDefault="000E2A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5D583D" w:rsidRPr="008D6C51" w:rsidRDefault="000E2A5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5D583D" w:rsidRPr="008D6C51" w:rsidRDefault="000E2A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5D583D" w:rsidRPr="008D6C51" w:rsidRDefault="000E2A5A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D583D" w:rsidRPr="008D6C51" w:rsidRDefault="000E2A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5D583D" w:rsidRPr="008D6C51" w:rsidRDefault="000E2A5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5D583D" w:rsidRPr="008D6C51" w:rsidRDefault="000E2A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D583D" w:rsidRPr="008D6C51" w:rsidRDefault="000E2A5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5D583D" w:rsidRPr="008D6C51" w:rsidRDefault="000E2A5A">
      <w:pPr>
        <w:autoSpaceDE w:val="0"/>
        <w:autoSpaceDN w:val="0"/>
        <w:spacing w:before="190" w:after="0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5D583D" w:rsidRPr="008D6C51" w:rsidRDefault="000E2A5A">
      <w:pPr>
        <w:autoSpaceDE w:val="0"/>
        <w:autoSpaceDN w:val="0"/>
        <w:spacing w:before="322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D583D" w:rsidRPr="008D6C51" w:rsidRDefault="000E2A5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5D583D" w:rsidRPr="008D6C51" w:rsidRDefault="000E2A5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5D583D" w:rsidRPr="008D6C51" w:rsidRDefault="000E2A5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5D583D" w:rsidRPr="008D6C51" w:rsidRDefault="000E2A5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90" w:line="220" w:lineRule="exact"/>
        <w:rPr>
          <w:lang w:val="ru-RU"/>
        </w:rPr>
      </w:pPr>
    </w:p>
    <w:p w:rsidR="005D583D" w:rsidRPr="008D6C51" w:rsidRDefault="000E2A5A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5D583D" w:rsidRPr="008D6C51" w:rsidRDefault="000E2A5A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8D6C51">
        <w:rPr>
          <w:lang w:val="ru-RU"/>
        </w:rPr>
        <w:tab/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5D583D" w:rsidRPr="008D6C51" w:rsidRDefault="000E2A5A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D6C51">
        <w:rPr>
          <w:lang w:val="ru-RU"/>
        </w:rPr>
        <w:tab/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78" w:line="220" w:lineRule="exact"/>
        <w:rPr>
          <w:lang w:val="ru-RU"/>
        </w:rPr>
      </w:pPr>
    </w:p>
    <w:p w:rsidR="005D583D" w:rsidRPr="008D6C51" w:rsidRDefault="000E2A5A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D6C51">
        <w:rPr>
          <w:lang w:val="ru-RU"/>
        </w:rPr>
        <w:tab/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8D6C51">
        <w:rPr>
          <w:lang w:val="ru-RU"/>
        </w:rPr>
        <w:br/>
      </w:r>
      <w:r w:rsidRPr="008D6C51">
        <w:rPr>
          <w:lang w:val="ru-RU"/>
        </w:rPr>
        <w:tab/>
      </w: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5D583D" w:rsidRPr="008D6C51" w:rsidRDefault="000E2A5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5D583D" w:rsidRPr="008D6C51" w:rsidRDefault="000E2A5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D583D" w:rsidRPr="008D6C51" w:rsidRDefault="000E2A5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5D583D" w:rsidRPr="008D6C51" w:rsidRDefault="000E2A5A">
      <w:pPr>
        <w:autoSpaceDE w:val="0"/>
        <w:autoSpaceDN w:val="0"/>
        <w:spacing w:before="324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D583D" w:rsidRPr="008D6C51" w:rsidRDefault="000E2A5A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5D583D" w:rsidRPr="008D6C51" w:rsidRDefault="000E2A5A">
      <w:pPr>
        <w:autoSpaceDE w:val="0"/>
        <w:autoSpaceDN w:val="0"/>
        <w:spacing w:before="322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D583D" w:rsidRPr="008D6C51" w:rsidRDefault="000E2A5A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5D583D" w:rsidRPr="008D6C51" w:rsidRDefault="000E2A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5D583D" w:rsidRPr="008D6C51" w:rsidRDefault="000E2A5A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5D583D" w:rsidRPr="008D6C51" w:rsidRDefault="000E2A5A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5D583D" w:rsidRPr="008D6C51" w:rsidRDefault="000E2A5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108" w:line="220" w:lineRule="exact"/>
        <w:rPr>
          <w:lang w:val="ru-RU"/>
        </w:rPr>
      </w:pPr>
    </w:p>
    <w:p w:rsidR="005D583D" w:rsidRPr="008D6C51" w:rsidRDefault="000E2A5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5D583D" w:rsidRPr="008D6C51" w:rsidRDefault="000E2A5A">
      <w:pPr>
        <w:autoSpaceDE w:val="0"/>
        <w:autoSpaceDN w:val="0"/>
        <w:spacing w:before="190" w:after="0"/>
        <w:ind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5D583D" w:rsidRPr="008D6C51" w:rsidRDefault="000E2A5A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5D583D" w:rsidRPr="008D6C51" w:rsidRDefault="000E2A5A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5D583D" w:rsidRPr="008D6C51" w:rsidRDefault="000E2A5A">
      <w:pPr>
        <w:autoSpaceDE w:val="0"/>
        <w:autoSpaceDN w:val="0"/>
        <w:spacing w:before="190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5D583D" w:rsidRPr="008D6C51" w:rsidRDefault="000E2A5A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64" w:line="220" w:lineRule="exact"/>
        <w:rPr>
          <w:lang w:val="ru-RU"/>
        </w:rPr>
      </w:pPr>
    </w:p>
    <w:p w:rsidR="005D583D" w:rsidRDefault="000E2A5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64"/>
        <w:gridCol w:w="6664"/>
        <w:gridCol w:w="1116"/>
        <w:gridCol w:w="1382"/>
      </w:tblGrid>
      <w:tr w:rsidR="005D583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D583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</w:tr>
      <w:tr w:rsidR="005D58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5D583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5D583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4.09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7.01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ый им предме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1.09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5D583D"/>
        </w:tc>
      </w:tr>
      <w:tr w:rsidR="005D58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5D583D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а, внесение изменений в последовательность картинок, составление устного рассказа по восстановленной серии картинок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 по составлению небольших рассказов повествовательного характера (например, рассказ о случаях из школьной жизни и т. 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35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5D583D"/>
        </w:tc>
      </w:tr>
      <w:tr w:rsidR="005D58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5D583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8.09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6840" w:h="11900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64"/>
        <w:gridCol w:w="6664"/>
        <w:gridCol w:w="1116"/>
        <w:gridCol w:w="1382"/>
      </w:tblGrid>
      <w:tr w:rsidR="005D583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е: обозначение гласного звука и указание на твёрдость или мягкость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9.10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6.11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8D6C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9.11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50" w:lineRule="auto"/>
              <w:ind w:left="72"/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чтения (ориентация на букву, обозначающую </w:t>
            </w:r>
            <w:r w:rsidRPr="008D6C5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30.11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Упражнение: соотнесение прочитанных слов с картинками, на которых изображены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е предмет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6.12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8D6C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8D6C5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8.12.20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19.01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9.02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(отрабатывается умение осознавать смысл прочитанного предложения/текста)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4.02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16.02.2023</w:t>
            </w:r>
          </w:p>
        </w:tc>
        <w:tc>
          <w:tcPr>
            <w:tcW w:w="6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, предложений.</w:t>
            </w:r>
          </w:p>
          <w:p w:rsidR="005D583D" w:rsidRPr="008D6C51" w:rsidRDefault="000E2A5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64"/>
        <w:gridCol w:w="6664"/>
        <w:gridCol w:w="1116"/>
        <w:gridCol w:w="1382"/>
      </w:tblGrid>
      <w:tr w:rsidR="005D583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3 28.02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7" w:lineRule="auto"/>
              <w:ind w:left="72" w:right="201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348"/>
        </w:trPr>
        <w:tc>
          <w:tcPr>
            <w:tcW w:w="270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</w:t>
            </w:r>
          </w:p>
        </w:tc>
        <w:tc>
          <w:tcPr>
            <w:tcW w:w="1227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5D583D"/>
        </w:tc>
      </w:tr>
      <w:tr w:rsidR="005D58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5D583D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7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12.04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 народных (фольклорных) и литературных (авторских) сказок.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пример, русские народные сказки: «Лиса и рак», «Лисица и тетерев», «Журавль и цапля», «Волк и семеро козлят», «Лиса и заяц», татарская народная сказка «Два лентяя», ингушская народная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яц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ерепаха», литературные (авторские) сказки: К. Д. Ушинский «Петух и собака», «Лиса и козёл», В. Г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раблик», В. В. Бианки «Лис и Мышонок», Е. И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еремок», А.</w:t>
            </w:r>
          </w:p>
          <w:p w:rsidR="005D583D" w:rsidRPr="008D6C51" w:rsidRDefault="000E2A5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Пушкин «Сказка о царе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 (отрывок) и др. (не менее 4 произведений по выбору); Работа с текстом произведения: поиск описания героев сказки, характеристика героя с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примеров из текста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аемая ситуация: представление, как бы изменилась сказка, если бы её герои были другими. 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лиса — добрая, а волк — умный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тературных (авторских) и народных (фольклорных) сказок: сходство и различия тем, героев, событий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пределение нравственного содержания прочитанного произведения и ответ на вопрос «Чему учит сказка?», объяснение смысла пословиц, которые встречаются в тексте сказки, отражают её идею или содержание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8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4.03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аки»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у, кто добра не делает никому», Л. Н. Толстой «Косточка», В. Г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 лишний», Н. М. Артюхова «Саша-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знилка», Ю. И. Ермолаев «Лучший друг», Р. С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2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9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4.05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Н. Майков «Ласточка примчалась…», А. Н. Плещеев «Весна» (отрывок), «Травка зеленеет…», С. Д. Дрожжин «Пройдёт зима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лодная…», С. А. Есенин «Черёмуха», И. З. Суриков «Лето», «Зима», Т. М. Белозёров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дснежники», С. Я. Маршак «Апрель», И. П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 Соколов-Микитов «Русский лес»;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произведений и составление высказывания (не менее 3 предложений)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нигами: рассматривание, самостоятельное чтение, представление прочитанного произвед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64"/>
        <w:gridCol w:w="6664"/>
        <w:gridCol w:w="1116"/>
        <w:gridCol w:w="1382"/>
      </w:tblGrid>
      <w:tr w:rsidR="005D583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0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2.03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произведений)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ъяснение смысла пословиц, соотнесение их с содержанием произведения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5.04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Выводок», «Цыплята», С. В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халков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й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щенок», «Трезор», «Зяблик», И. П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«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мка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Томка и корова», «Томкины сны»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е к справочной литературе для расширения своих знаний и получения дополнительной информации о живот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1.05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слушание и чтение произведений П. Н. Воронько «Лучше нет родного края», М. Ю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ее одного автора)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выделением ключевых слов, с соблюдением норм произнош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3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8.05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</w:t>
            </w:r>
          </w:p>
          <w:p w:rsidR="005D583D" w:rsidRPr="008D6C51" w:rsidRDefault="000E2A5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8D6C51">
              <w:rPr>
                <w:lang w:val="ru-RU"/>
              </w:rPr>
              <w:br/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34"/>
        <w:gridCol w:w="528"/>
        <w:gridCol w:w="1104"/>
        <w:gridCol w:w="1142"/>
        <w:gridCol w:w="864"/>
        <w:gridCol w:w="6664"/>
        <w:gridCol w:w="1116"/>
        <w:gridCol w:w="1382"/>
      </w:tblGrid>
      <w:tr w:rsidR="005D583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4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D583D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5D583D"/>
        </w:tc>
      </w:tr>
      <w:tr w:rsidR="005D583D">
        <w:trPr>
          <w:trHeight w:hRule="exact" w:val="348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5D583D"/>
        </w:tc>
      </w:tr>
      <w:tr w:rsidR="005D583D">
        <w:trPr>
          <w:trHeight w:hRule="exact" w:val="522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5D583D"/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78" w:line="220" w:lineRule="exact"/>
      </w:pPr>
    </w:p>
    <w:p w:rsidR="005D583D" w:rsidRDefault="000E2A5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D583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Default="005D583D"/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учебной книгой - Азбук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теперь ученики. Книжки - 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слова в устном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и. Слова речевого этикета и их роль в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минативная функция слова. Слова - названия конкретных предметов и слова с обобщающим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ники в общении: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сти, мимика, интонац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ники в общении: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сти, мимика, интон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онять животных?</w:t>
            </w:r>
          </w:p>
          <w:p w:rsidR="005D583D" w:rsidRDefault="000E2A5A">
            <w:pPr>
              <w:autoSpaceDE w:val="0"/>
              <w:autoSpaceDN w:val="0"/>
              <w:spacing w:before="70" w:after="0" w:line="271" w:lineRule="auto"/>
              <w:ind w:left="72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животных, их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, поз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говаривают ли предметы? Слова и предмет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ыстория письменной речи. Путешествие по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й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ро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71" w:lineRule="auto"/>
              <w:ind w:left="72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и и знаки в обще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ёз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Дорожные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Цветочном городе. Знаки охраны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сообщений с помощью сх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о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полон звуков. Звуки в приро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и 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ёрдые и мягкие соглас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и значение слов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и слоги. Ударение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- мать учения. Подведем ит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а], звук [о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у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и], [ы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э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гласных звук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е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м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елки на памя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и [м], [м`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и [с], [с`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и [н], [н`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и [л], [л`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предложений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. Игры со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и [т], [т`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и [к], [к`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чтении. Игры со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зелки на памя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[р], [р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и [в], [в`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[п], [п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[г], [г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по глухост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звуки [г]-[к], [г`]-[к`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чтении. Игры со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е в начале слова и после глас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ё в начале слова и после глас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мягкост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ё</w:t>
            </w:r>
            <w:proofErr w:type="spellEnd"/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Чтение слова с буквами е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елки на память. Игры со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], [б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`]. Парные по глухости-звонкости [б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-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п], [б`]- [п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[з], [з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по глухост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ости [з]-[с], [з`]- [с`]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- мать у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д], [д`]. Парные по глухости-звонкости [д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-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т], [д`]- [т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ж]. Правописани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 с буквосочетанием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первые книж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елки на память. Игры со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 в начале слова и после гласных.</w:t>
            </w:r>
          </w:p>
          <w:p w:rsidR="005D583D" w:rsidRPr="008D6C51" w:rsidRDefault="000E2A5A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согласных с помощью буквы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а по картинкам. Игра в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[х], [х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- показатель мягкости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ласных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й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й`]. Поиграй-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ю в начале слова и после глас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буквой ю.  Приговорки, игры, загадки, песен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ш]. Правописание слов с буквосочетаниями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ч`]. правописание слов с буквосочетаниями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ч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 [щ`]. Правописание слов с буквосочетаниями </w:t>
            </w:r>
            <w:proofErr w:type="spellStart"/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 [ц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ф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-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[ф`]. Парные по глухости-звонкост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 [в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-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ф], [в`]-[ф`]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твердый и мягки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первое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. Узелки на памя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елки на память.</w:t>
            </w:r>
          </w:p>
          <w:p w:rsidR="005D583D" w:rsidRPr="008D6C51" w:rsidRDefault="000E2A5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чт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текстов о хлебе. Наблюдение над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за птицы на страниц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 слов. Веселые картин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71" w:lineRule="auto"/>
              <w:ind w:left="72" w:right="256"/>
              <w:jc w:val="both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- мать учения. Слово - это зна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инные азбуки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ри. По страницам старинных азбук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таем сами. Народная послов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в чт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 всё на све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, где, когда и почем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ивительное ряд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 чего начинается общен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еет ли разговаривать приро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Вообразил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 одном и том же по-разно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 природы. Сравни и подума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льшие и маленьки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креты. Волшебство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бы представить сло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Считалочки в стране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тал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ки. Присказ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ое чт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алфави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в содержание раздела. С. Маршак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Новому читателю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Михалков "Как бы жили мы без книг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..."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 Пушкин. Л.Н. Толстой. К. Ушинский "Что хорошо и что дурн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 театр. Контроль и проверка результатов обу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D583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в содержани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. Народные песен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Пословицы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ки 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идем в библиотеку. Произведения устного народного творч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ейное чтение.  Рифмы Матушки Гусы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 театр. Контроль и проверка результатов обу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autoSpaceDE w:val="0"/>
              <w:autoSpaceDN w:val="0"/>
              <w:spacing w:after="0"/>
              <w:ind w:left="274" w:hanging="293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в содержание раздела. Русская народная сказка "Волк и семеро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злят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сказка </w:t>
            </w:r>
            <w:r w:rsidRPr="008D6C51">
              <w:rPr>
                <w:lang w:val="ru-RU"/>
              </w:rPr>
              <w:tab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иса и зая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 w:rsidP="000E2A5A">
            <w:pPr>
              <w:autoSpaceDE w:val="0"/>
              <w:autoSpaceDN w:val="0"/>
              <w:spacing w:after="0" w:line="281" w:lineRule="auto"/>
              <w:ind w:left="274" w:hanging="27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ение авторской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й сказки. Русская народная сказка "Журавль и цапля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И. Чаруши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Теремо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Бианки "Лис и Мышоно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гушская народная сказка </w:t>
            </w:r>
            <w:r w:rsidRPr="008D6C51">
              <w:rPr>
                <w:lang w:val="ru-RU"/>
              </w:rPr>
              <w:tab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Заяц и черепаха".</w:t>
            </w:r>
          </w:p>
          <w:p w:rsidR="005D583D" w:rsidRPr="008D6C51" w:rsidRDefault="000E2A5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тарская народная сказка "Два 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тяя</w:t>
            </w:r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ы идем в библиотеку. К.Д. Ушинский "Петух и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а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/>
              <w:ind w:left="72" w:right="144"/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 "У лукоморья дуб зеленый..." (отрывок), "Сказка о мертвой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евне...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ы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 Пушкин "Сказка о золотом петушке"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трывок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за </w:t>
            </w:r>
            <w:r w:rsidRPr="008D6C51">
              <w:rPr>
                <w:lang w:val="ru-RU"/>
              </w:rPr>
              <w:tab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е полугод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дение в содержани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Е. Благинина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отенок, Э.Ю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м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Жук на ниточк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 w:rsidRPr="000E2A5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autoSpaceDE w:val="0"/>
              <w:autoSpaceDN w:val="0"/>
              <w:spacing w:after="0"/>
              <w:ind w:left="274" w:hanging="2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в ответе за тех, кого приручили. С. Михалков "Зяблик", </w:t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ой щенок", "Трезор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E2A5A">
              <w:rPr>
                <w:lang w:val="ru-RU"/>
              </w:rPr>
              <w:br/>
            </w: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5D583D" w:rsidRPr="000E2A5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 звукописи как </w:t>
            </w:r>
            <w:r w:rsidRPr="008D6C51">
              <w:rPr>
                <w:lang w:val="ru-RU"/>
              </w:rPr>
              <w:br/>
            </w:r>
            <w:r w:rsidRPr="008D6C51">
              <w:rPr>
                <w:lang w:val="ru-RU"/>
              </w:rPr>
              <w:tab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создания образа.</w:t>
            </w:r>
            <w:r>
              <w:rPr>
                <w:lang w:val="ru-RU"/>
              </w:rPr>
              <w:t xml:space="preserve"> </w:t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азговор синицы и дятла". В. Бианки "Разговор птиц в конц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E2A5A">
              <w:rPr>
                <w:lang w:val="ru-RU"/>
              </w:rPr>
              <w:br/>
            </w: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5D583D" w:rsidRPr="000E2A5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И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Томка", "Томка и корова",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Томкины сн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E2A5A">
              <w:rPr>
                <w:lang w:val="ru-RU"/>
              </w:rPr>
              <w:br/>
            </w: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ы идём в библиотеку. С. Маршак "В зоопарке",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олк и лис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Ушинский "Играющие собаки". В. Берестов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ягушата", "О лягушках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tabs>
                <w:tab w:val="left" w:pos="41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и проверка результатов обу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 w:rsidRPr="000E2A5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autoSpaceDE w:val="0"/>
              <w:autoSpaceDN w:val="0"/>
              <w:spacing w:before="98" w:after="0" w:line="281" w:lineRule="auto"/>
              <w:ind w:left="274" w:right="144" w:hanging="27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в содержание </w:t>
            </w:r>
            <w:r w:rsidRPr="008D6C51">
              <w:rPr>
                <w:lang w:val="ru-RU"/>
              </w:rPr>
              <w:br/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</w:t>
            </w:r>
            <w:proofErr w:type="gram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spellEnd"/>
            <w:proofErr w:type="gram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оронько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учше нет родного края", А. Плещеев "Уж тает снег...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E2A5A">
              <w:rPr>
                <w:lang w:val="ru-RU"/>
              </w:rPr>
              <w:br/>
            </w: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A5A" w:rsidRDefault="000E2A5A" w:rsidP="000E2A5A">
            <w:pPr>
              <w:autoSpaceDE w:val="0"/>
              <w:autoSpaceDN w:val="0"/>
              <w:spacing w:after="0"/>
              <w:ind w:left="274" w:hanging="2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русских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ов о природе. Природа в произведениях </w:t>
            </w:r>
          </w:p>
          <w:p w:rsidR="005D583D" w:rsidRPr="008D6C51" w:rsidRDefault="000E2A5A" w:rsidP="000E2A5A">
            <w:pPr>
              <w:autoSpaceDE w:val="0"/>
              <w:autoSpaceDN w:val="0"/>
              <w:spacing w:after="0"/>
              <w:ind w:left="557" w:hanging="85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</w:t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х худож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autoSpaceDE w:val="0"/>
              <w:autoSpaceDN w:val="0"/>
              <w:spacing w:after="0"/>
              <w:ind w:left="576" w:hanging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русских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ов о природе. Природа в произведениях русских худож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D583D" w:rsidRPr="000E2A5A" w:rsidTr="000E2A5A">
        <w:trPr>
          <w:trHeight w:hRule="exact" w:val="9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autoSpaceDE w:val="0"/>
              <w:autoSpaceDN w:val="0"/>
              <w:spacing w:after="0" w:line="271" w:lineRule="auto"/>
              <w:ind w:left="-10" w:hanging="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. </w:t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произведений литературы и живопи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2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стирование;</w:t>
            </w:r>
          </w:p>
        </w:tc>
      </w:tr>
    </w:tbl>
    <w:p w:rsidR="005D583D" w:rsidRPr="000E2A5A" w:rsidRDefault="005D583D">
      <w:pPr>
        <w:autoSpaceDE w:val="0"/>
        <w:autoSpaceDN w:val="0"/>
        <w:spacing w:after="0" w:line="14" w:lineRule="exact"/>
        <w:rPr>
          <w:lang w:val="ru-RU"/>
        </w:rPr>
      </w:pPr>
    </w:p>
    <w:p w:rsidR="005D583D" w:rsidRPr="000E2A5A" w:rsidRDefault="005D583D">
      <w:pPr>
        <w:rPr>
          <w:lang w:val="ru-RU"/>
        </w:rPr>
        <w:sectPr w:rsidR="005D583D" w:rsidRPr="000E2A5A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Pr="000E2A5A" w:rsidRDefault="005D583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0E2A5A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E2A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природы в </w:t>
            </w:r>
            <w:r w:rsidRPr="008D6C51">
              <w:rPr>
                <w:lang w:val="ru-RU"/>
              </w:rPr>
              <w:br/>
            </w:r>
            <w:r w:rsidRPr="008D6C51">
              <w:rPr>
                <w:lang w:val="ru-RU"/>
              </w:rPr>
              <w:tab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й сказке. В.</w:t>
            </w:r>
          </w:p>
          <w:p w:rsidR="005D583D" w:rsidRPr="008D6C51" w:rsidRDefault="000E2A5A" w:rsidP="000E2A5A">
            <w:pPr>
              <w:autoSpaceDE w:val="0"/>
              <w:autoSpaceDN w:val="0"/>
              <w:spacing w:after="0" w:line="262" w:lineRule="auto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хомлинский "Четыре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стры". Сочинение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 w:rsidP="000E2A5A">
            <w:pPr>
              <w:autoSpaceDE w:val="0"/>
              <w:autoSpaceDN w:val="0"/>
              <w:spacing w:after="0"/>
              <w:ind w:left="576" w:hanging="57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Майков "Ласточка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чалась". Контроль и проверка результатов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4" w:lineRule="auto"/>
              <w:ind w:left="156" w:right="144" w:hanging="156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разительное чтение. В. Берестов "Любили тебя без особых причин...", Н.</w:t>
            </w:r>
          </w:p>
          <w:p w:rsidR="005D583D" w:rsidRPr="008D6C51" w:rsidRDefault="000E2A5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млей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кое самое первое слово?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71" w:lineRule="auto"/>
              <w:ind w:left="156" w:right="290" w:hanging="156"/>
              <w:jc w:val="both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А. Митяев "За что люблю маму", Е. Пермяк "Первая рыб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Косяков "Всё она", В.</w:t>
            </w:r>
          </w:p>
          <w:p w:rsidR="005D583D" w:rsidRDefault="000E2A5A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D583D" w:rsidRPr="008D6C51" w:rsidTr="001B5785">
        <w:trPr>
          <w:trHeight w:hRule="exact" w:val="15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 w:rsidP="008D6C5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8D6C51" w:rsidP="001B5785">
            <w:pPr>
              <w:autoSpaceDE w:val="0"/>
              <w:autoSpaceDN w:val="0"/>
              <w:spacing w:after="0" w:line="271" w:lineRule="auto"/>
              <w:ind w:hanging="1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 в содержание </w:t>
            </w:r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Б. </w:t>
            </w:r>
            <w:proofErr w:type="spellStart"/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gramStart"/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</w:t>
            </w:r>
            <w:proofErr w:type="gramEnd"/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образилия</w:t>
            </w:r>
            <w:proofErr w:type="spellEnd"/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, В.</w:t>
            </w:r>
            <w:r>
              <w:rPr>
                <w:lang w:val="ru-RU"/>
              </w:rPr>
              <w:t xml:space="preserve"> </w:t>
            </w:r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яковский "</w:t>
            </w:r>
            <w:proofErr w:type="spellStart"/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чкины</w:t>
            </w:r>
            <w:proofErr w:type="spellEnd"/>
            <w:r w:rsidR="000E2A5A"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туч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5D583D" w:rsidRPr="008D6C5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то фантазий", К. И. Чуковский "Путаниц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5D583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усь сочинять сам. И.</w:t>
            </w:r>
          </w:p>
          <w:p w:rsidR="005D583D" w:rsidRPr="008D6C51" w:rsidRDefault="000E2A5A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воварова "Я палочкой </w:t>
            </w:r>
            <w:r w:rsidRPr="008D6C51">
              <w:rPr>
                <w:lang w:val="ru-RU"/>
              </w:rPr>
              <w:br/>
            </w: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ой...", В. Викторов "Поэт нашел в себе слова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Пивоварова "Здравствуй, трава!",  Р.С. </w:t>
            </w:r>
            <w:proofErr w:type="spellStart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Чуд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детской кни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D583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D583D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Pr="008D6C51" w:rsidRDefault="000E2A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D6C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583D" w:rsidRDefault="000E2A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5D583D" w:rsidRDefault="005D583D">
      <w:pPr>
        <w:autoSpaceDE w:val="0"/>
        <w:autoSpaceDN w:val="0"/>
        <w:spacing w:after="0" w:line="14" w:lineRule="exact"/>
      </w:pPr>
    </w:p>
    <w:p w:rsidR="005D583D" w:rsidRDefault="005D583D">
      <w:pPr>
        <w:sectPr w:rsidR="005D583D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Default="005D583D">
      <w:pPr>
        <w:autoSpaceDE w:val="0"/>
        <w:autoSpaceDN w:val="0"/>
        <w:spacing w:after="78" w:line="220" w:lineRule="exact"/>
      </w:pPr>
    </w:p>
    <w:p w:rsidR="005D583D" w:rsidRDefault="000E2A5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D583D" w:rsidRDefault="000E2A5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D583D" w:rsidRPr="008D6C51" w:rsidRDefault="000E2A5A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D583D" w:rsidRPr="008D6C51" w:rsidRDefault="000E2A5A">
      <w:pPr>
        <w:autoSpaceDE w:val="0"/>
        <w:autoSpaceDN w:val="0"/>
        <w:spacing w:before="262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D583D" w:rsidRPr="008D6C51" w:rsidRDefault="000E2A5A">
      <w:pPr>
        <w:autoSpaceDE w:val="0"/>
        <w:autoSpaceDN w:val="0"/>
        <w:spacing w:before="166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С.В. </w:t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Кутявина</w:t>
      </w:r>
      <w:proofErr w:type="spell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 Поурочные разработки по литературному чтению к УМК "Перспектива"</w:t>
      </w:r>
    </w:p>
    <w:p w:rsidR="005D583D" w:rsidRPr="008D6C51" w:rsidRDefault="000E2A5A">
      <w:pPr>
        <w:autoSpaceDE w:val="0"/>
        <w:autoSpaceDN w:val="0"/>
        <w:spacing w:before="264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D583D" w:rsidRPr="008D6C51" w:rsidRDefault="000E2A5A">
      <w:pPr>
        <w:autoSpaceDE w:val="0"/>
        <w:autoSpaceDN w:val="0"/>
        <w:spacing w:before="168" w:after="0" w:line="262" w:lineRule="auto"/>
        <w:ind w:right="9792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8D6C51">
        <w:rPr>
          <w:lang w:val="ru-RU"/>
        </w:rPr>
        <w:br/>
      </w:r>
      <w:proofErr w:type="spell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</w:p>
    <w:p w:rsidR="005D583D" w:rsidRPr="008D6C51" w:rsidRDefault="005D583D">
      <w:pPr>
        <w:rPr>
          <w:lang w:val="ru-RU"/>
        </w:rPr>
        <w:sectPr w:rsidR="005D583D" w:rsidRPr="008D6C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583D" w:rsidRPr="008D6C51" w:rsidRDefault="005D583D">
      <w:pPr>
        <w:autoSpaceDE w:val="0"/>
        <w:autoSpaceDN w:val="0"/>
        <w:spacing w:after="78" w:line="220" w:lineRule="exact"/>
        <w:rPr>
          <w:lang w:val="ru-RU"/>
        </w:rPr>
      </w:pPr>
    </w:p>
    <w:p w:rsidR="005D583D" w:rsidRPr="008D6C51" w:rsidRDefault="000E2A5A">
      <w:pPr>
        <w:autoSpaceDE w:val="0"/>
        <w:autoSpaceDN w:val="0"/>
        <w:spacing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D583D" w:rsidRPr="008D6C51" w:rsidRDefault="000E2A5A">
      <w:pPr>
        <w:autoSpaceDE w:val="0"/>
        <w:autoSpaceDN w:val="0"/>
        <w:spacing w:before="346" w:after="0" w:line="230" w:lineRule="auto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D583D" w:rsidRPr="008D6C51" w:rsidRDefault="000E2A5A">
      <w:pPr>
        <w:autoSpaceDE w:val="0"/>
        <w:autoSpaceDN w:val="0"/>
        <w:spacing w:before="166" w:after="0" w:line="262" w:lineRule="auto"/>
        <w:ind w:right="9504"/>
        <w:rPr>
          <w:lang w:val="ru-RU"/>
        </w:rPr>
      </w:pP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8D6C51">
        <w:rPr>
          <w:lang w:val="ru-RU"/>
        </w:rPr>
        <w:br/>
      </w:r>
      <w:r w:rsidRPr="008D6C5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5D583D" w:rsidRPr="008D6C51" w:rsidRDefault="000E2A5A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8D6C5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5D583D" w:rsidRDefault="000E2A5A">
      <w:pPr>
        <w:autoSpaceDE w:val="0"/>
        <w:autoSpaceDN w:val="0"/>
        <w:spacing w:before="166" w:after="0" w:line="262" w:lineRule="auto"/>
        <w:ind w:right="9504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5D583D" w:rsidRDefault="005D583D">
      <w:pPr>
        <w:sectPr w:rsidR="005D58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A5A" w:rsidRDefault="000E2A5A"/>
    <w:sectPr w:rsidR="000E2A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A5A"/>
    <w:rsid w:val="0015074B"/>
    <w:rsid w:val="001B5785"/>
    <w:rsid w:val="0029639D"/>
    <w:rsid w:val="00326F90"/>
    <w:rsid w:val="005D583D"/>
    <w:rsid w:val="008D6C51"/>
    <w:rsid w:val="00AA1D8D"/>
    <w:rsid w:val="00B47730"/>
    <w:rsid w:val="00CB0664"/>
    <w:rsid w:val="00DA6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B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B5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B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B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3A83D-976C-483A-A853-A8E44B23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05</Words>
  <Characters>41641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cp:lastPrinted>2022-08-29T10:50:00Z</cp:lastPrinted>
  <dcterms:created xsi:type="dcterms:W3CDTF">2013-12-23T23:15:00Z</dcterms:created>
  <dcterms:modified xsi:type="dcterms:W3CDTF">2022-08-29T11:52:00Z</dcterms:modified>
  <cp:category/>
</cp:coreProperties>
</file>